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ECB88" w14:textId="3CB27BB3" w:rsidR="00EE21CA" w:rsidRDefault="000E312D" w:rsidP="00EE21CA">
      <w:pPr>
        <w:jc w:val="center"/>
      </w:pPr>
      <w:bookmarkStart w:id="0" w:name="_GoBack"/>
      <w:bookmarkEnd w:id="0"/>
      <w:r>
        <w:t>Request to I</w:t>
      </w:r>
      <w:r w:rsidR="00B95627">
        <w:t>ntegrat</w:t>
      </w:r>
      <w:r w:rsidR="004C4BB8">
        <w:t>e Data with Independent Applications</w:t>
      </w:r>
      <w:r w:rsidR="004C4BB8">
        <w:br/>
        <w:t>Attach this form to Remedy ticket.</w:t>
      </w:r>
    </w:p>
    <w:p w14:paraId="7782D96C" w14:textId="3D798DD9" w:rsidR="0023528D" w:rsidRPr="00574C28" w:rsidRDefault="00574C28" w:rsidP="00EE21CA">
      <w:pPr>
        <w:spacing w:after="0"/>
        <w:rPr>
          <w:u w:val="single"/>
        </w:rPr>
      </w:pPr>
      <w:r>
        <w:t>LE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DC0D33" w14:textId="77777777" w:rsidR="00EE21CA" w:rsidRDefault="00EE21CA" w:rsidP="00EE21CA">
      <w:pPr>
        <w:spacing w:after="0"/>
        <w:rPr>
          <w:sz w:val="16"/>
          <w:szCs w:val="16"/>
        </w:rPr>
      </w:pPr>
    </w:p>
    <w:p w14:paraId="21F35F3B" w14:textId="21CD4452" w:rsidR="00EE21CA" w:rsidRDefault="00574C28" w:rsidP="00EE21CA">
      <w:pPr>
        <w:spacing w:after="0"/>
      </w:pPr>
      <w:r>
        <w:t>Contac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E21CA">
        <w:br/>
      </w:r>
    </w:p>
    <w:p w14:paraId="10991E19" w14:textId="4CC858CB" w:rsidR="00EE21CA" w:rsidRPr="00EE21CA" w:rsidRDefault="00EE21CA" w:rsidP="00EE21CA">
      <w:pPr>
        <w:spacing w:after="0"/>
        <w:rPr>
          <w:sz w:val="16"/>
          <w:szCs w:val="16"/>
        </w:rPr>
      </w:pPr>
      <w:r>
        <w:t>Email</w:t>
      </w:r>
      <w: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>
        <w:br/>
      </w:r>
    </w:p>
    <w:p w14:paraId="5685D633" w14:textId="251F6596" w:rsidR="00EE21CA" w:rsidRDefault="00574C28" w:rsidP="00EE21CA">
      <w:pPr>
        <w:spacing w:after="0"/>
        <w:rPr>
          <w:u w:val="single"/>
        </w:rPr>
      </w:pPr>
      <w:r>
        <w:t>Tele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282FAF" w14:textId="77777777" w:rsidR="00574C28" w:rsidRPr="00EE21CA" w:rsidRDefault="00574C28" w:rsidP="00EE21CA">
      <w:pPr>
        <w:spacing w:after="0"/>
        <w:rPr>
          <w:sz w:val="16"/>
          <w:szCs w:val="16"/>
        </w:rPr>
      </w:pPr>
    </w:p>
    <w:p w14:paraId="677734F2" w14:textId="1F7AFBCC" w:rsidR="00EE21CA" w:rsidRPr="00EE21CA" w:rsidRDefault="00EE21CA">
      <w:pPr>
        <w:rPr>
          <w:sz w:val="16"/>
          <w:szCs w:val="16"/>
        </w:rPr>
      </w:pPr>
      <w:r>
        <w:t>Name of Application</w:t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>
        <w:br/>
      </w:r>
    </w:p>
    <w:p w14:paraId="6337209F" w14:textId="20038151" w:rsidR="00EE21CA" w:rsidRDefault="00EE21CA">
      <w:r>
        <w:t>Name of Vendor</w:t>
      </w:r>
      <w:r w:rsidR="00B95627">
        <w:t xml:space="preserve"> &amp; website</w:t>
      </w:r>
      <w: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>
        <w:br/>
      </w:r>
      <w:r>
        <w:br/>
        <w:t>Requested fields – please include separate data document including field lengths, validations, etc.</w:t>
      </w:r>
    </w:p>
    <w:p w14:paraId="54EB6580" w14:textId="37C9E2DA" w:rsidR="00D87F00" w:rsidRDefault="00D87F00">
      <w:r>
        <w:t>Does this functionality current</w:t>
      </w:r>
      <w:r w:rsidR="004C4BB8">
        <w:t>ly</w:t>
      </w:r>
      <w:r>
        <w:t xml:space="preserve"> exist in PowerSchool</w:t>
      </w:r>
      <w:r w:rsidR="004C4BB8">
        <w:t xml:space="preserve"> or any other DPI application</w:t>
      </w:r>
      <w:r>
        <w:t xml:space="preserve">? </w:t>
      </w:r>
      <w:r w:rsidR="00574C28">
        <w:rPr>
          <w:u w:val="single"/>
        </w:rPr>
        <w:tab/>
      </w:r>
      <w:r w:rsidR="00574C28">
        <w:rPr>
          <w:u w:val="single"/>
        </w:rPr>
        <w:tab/>
      </w:r>
    </w:p>
    <w:p w14:paraId="65A1D55C" w14:textId="7706AAF7" w:rsidR="00D87F00" w:rsidRDefault="00D87F00">
      <w:r>
        <w:t>If yes, please explain why this application is needed?</w:t>
      </w:r>
      <w:r w:rsidR="00C70155">
        <w:t xml:space="preserve">  </w:t>
      </w:r>
    </w:p>
    <w:p w14:paraId="0C831FEA" w14:textId="3F69F858" w:rsidR="00D87F00" w:rsidRDefault="00D87F00">
      <w:r>
        <w:t xml:space="preserve">Will this application require custom pages to be added to your </w:t>
      </w:r>
      <w:r w:rsidR="00574C28">
        <w:t>instance?</w:t>
      </w:r>
      <w:r w:rsidR="00574C28">
        <w:rPr>
          <w:u w:val="single"/>
        </w:rPr>
        <w:tab/>
      </w:r>
      <w:r w:rsidR="00574C28">
        <w:rPr>
          <w:u w:val="single"/>
        </w:rPr>
        <w:tab/>
      </w:r>
    </w:p>
    <w:p w14:paraId="1D6C004B" w14:textId="5F691AC3" w:rsidR="00D87F00" w:rsidRDefault="00D87F00">
      <w:r>
        <w:t>If yes, do you have a test server?</w:t>
      </w:r>
      <w:r w:rsidR="00574C28">
        <w:t xml:space="preserve"> </w:t>
      </w:r>
      <w:r>
        <w:t>_____</w:t>
      </w:r>
      <w:r w:rsidR="00574C28">
        <w:tab/>
      </w:r>
      <w:r w:rsidR="00574C28">
        <w:tab/>
      </w:r>
      <w:r w:rsidR="00574C28">
        <w:tab/>
        <w:t>Local or</w:t>
      </w:r>
      <w:r w:rsidR="00B95627">
        <w:t xml:space="preserve"> hosted?</w:t>
      </w:r>
      <w:r w:rsidR="00574C28">
        <w:t xml:space="preserve"> </w:t>
      </w:r>
      <w:r w:rsidR="00B95627">
        <w:t>____________</w:t>
      </w:r>
    </w:p>
    <w:p w14:paraId="5353FE22" w14:textId="77777777" w:rsidR="00D87F00" w:rsidRDefault="00D87F00">
      <w:r>
        <w:t>Please include a copy of your test plan.</w:t>
      </w:r>
    </w:p>
    <w:p w14:paraId="584943BA" w14:textId="049E4A1B" w:rsidR="00EE21CA" w:rsidRPr="00574C28" w:rsidRDefault="00EE21CA">
      <w:pPr>
        <w:pBdr>
          <w:bottom w:val="single" w:sz="12" w:space="1" w:color="auto"/>
        </w:pBdr>
        <w:rPr>
          <w:u w:val="single"/>
        </w:rPr>
      </w:pPr>
      <w:r>
        <w:t>Integration method:</w:t>
      </w:r>
      <w:r w:rsidRPr="00EE21CA">
        <w:t xml:space="preserve"> </w:t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574C28">
        <w:rPr>
          <w:u w:val="single"/>
        </w:rPr>
        <w:tab/>
      </w:r>
      <w:r w:rsidR="002D59CD" w:rsidRPr="002D59CD">
        <w:t xml:space="preserve">    </w:t>
      </w:r>
      <w:r w:rsidR="002D59CD">
        <w:t>District has test server (Y/N) ______</w:t>
      </w:r>
    </w:p>
    <w:p w14:paraId="0DB82D8F" w14:textId="2F7D5033" w:rsidR="00EE21CA" w:rsidRDefault="004C4BB8">
      <w:pPr>
        <w:pBdr>
          <w:bottom w:val="single" w:sz="12" w:space="1" w:color="auto"/>
        </w:pBdr>
      </w:pPr>
      <w:r>
        <w:t>Integrate this data with this application:  ____________________________________________</w:t>
      </w:r>
      <w:r w:rsidR="00EE21CA">
        <w:br/>
      </w:r>
    </w:p>
    <w:p w14:paraId="20F82D9B" w14:textId="53671595" w:rsidR="002D59CD" w:rsidRDefault="002D59CD">
      <w:r>
        <w:t>DMG approval granted (Y/N) ____</w:t>
      </w:r>
    </w:p>
    <w:p w14:paraId="6DB88B82" w14:textId="478DAB79" w:rsidR="00EE21CA" w:rsidRDefault="00EE21CA">
      <w:r>
        <w:t>_____Access granted</w:t>
      </w:r>
    </w:p>
    <w:p w14:paraId="7E51C2AC" w14:textId="77777777" w:rsidR="004C4BB8" w:rsidRDefault="00EE21CA" w:rsidP="004C4BB8">
      <w:r>
        <w:t>Username</w:t>
      </w:r>
      <w:r>
        <w:tab/>
        <w:t>___________________</w:t>
      </w:r>
      <w:r w:rsidR="004C4BB8">
        <w:tab/>
      </w:r>
      <w:r w:rsidR="004C4BB8">
        <w:tab/>
      </w:r>
      <w:r w:rsidR="004C4BB8">
        <w:tab/>
      </w:r>
      <w:r>
        <w:t>Password</w:t>
      </w:r>
      <w:r>
        <w:tab/>
        <w:t>___________________</w:t>
      </w:r>
      <w:r>
        <w:br/>
      </w:r>
    </w:p>
    <w:p w14:paraId="5D1874AD" w14:textId="5F15E7F7" w:rsidR="00EE21CA" w:rsidRDefault="00574C28" w:rsidP="004C4BB8">
      <w:r>
        <w:t>____</w:t>
      </w:r>
      <w:r w:rsidR="00B95627">
        <w:t>Application already approved</w:t>
      </w:r>
      <w:r w:rsidR="00B95627">
        <w:tab/>
      </w:r>
      <w:r w:rsidR="00B95627">
        <w:tab/>
        <w:t xml:space="preserve">____Application added to </w:t>
      </w:r>
      <w:r w:rsidR="004C4BB8">
        <w:t xml:space="preserve">approved vendor </w:t>
      </w:r>
      <w:r w:rsidR="00B95627">
        <w:t>list</w:t>
      </w:r>
    </w:p>
    <w:p w14:paraId="0E40F5B4" w14:textId="77777777" w:rsidR="00B95627" w:rsidRDefault="00B95627" w:rsidP="00EE21CA">
      <w:pPr>
        <w:pBdr>
          <w:bottom w:val="single" w:sz="12" w:space="1" w:color="auto"/>
        </w:pBdr>
      </w:pPr>
    </w:p>
    <w:p w14:paraId="6D1EC099" w14:textId="77777777" w:rsidR="00EE21CA" w:rsidRDefault="00B95627">
      <w:r>
        <w:t>_____ Access Denied</w:t>
      </w:r>
    </w:p>
    <w:p w14:paraId="68AD5ED8" w14:textId="7E9FEB75" w:rsidR="00B95627" w:rsidRDefault="00EE21CA">
      <w:r>
        <w:t>______</w:t>
      </w:r>
      <w:r>
        <w:tab/>
        <w:t>Application untested</w:t>
      </w:r>
      <w:r w:rsidR="00B95627">
        <w:tab/>
      </w:r>
      <w:r w:rsidR="00B95627">
        <w:tab/>
      </w:r>
      <w:r>
        <w:t>______</w:t>
      </w:r>
      <w:r>
        <w:tab/>
        <w:t>Application in violation – district notified</w:t>
      </w:r>
    </w:p>
    <w:sectPr w:rsidR="00B95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5CE4" w14:textId="77777777" w:rsidR="00741B63" w:rsidRDefault="00741B63" w:rsidP="0004219D">
      <w:pPr>
        <w:spacing w:after="0" w:line="240" w:lineRule="auto"/>
      </w:pPr>
      <w:r>
        <w:separator/>
      </w:r>
    </w:p>
  </w:endnote>
  <w:endnote w:type="continuationSeparator" w:id="0">
    <w:p w14:paraId="45C5B921" w14:textId="77777777" w:rsidR="00741B63" w:rsidRDefault="00741B63" w:rsidP="0004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DA57" w14:textId="77777777" w:rsidR="00741B63" w:rsidRDefault="00741B63" w:rsidP="0004219D">
      <w:pPr>
        <w:spacing w:after="0" w:line="240" w:lineRule="auto"/>
      </w:pPr>
      <w:r>
        <w:separator/>
      </w:r>
    </w:p>
  </w:footnote>
  <w:footnote w:type="continuationSeparator" w:id="0">
    <w:p w14:paraId="49D3AE6C" w14:textId="77777777" w:rsidR="00741B63" w:rsidRDefault="00741B63" w:rsidP="00042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CA"/>
    <w:rsid w:val="00011DDA"/>
    <w:rsid w:val="0004219D"/>
    <w:rsid w:val="000E312D"/>
    <w:rsid w:val="0023528D"/>
    <w:rsid w:val="002D59CD"/>
    <w:rsid w:val="0040799D"/>
    <w:rsid w:val="0045660E"/>
    <w:rsid w:val="004C4BB8"/>
    <w:rsid w:val="00574C28"/>
    <w:rsid w:val="00583860"/>
    <w:rsid w:val="005C5D1D"/>
    <w:rsid w:val="005D17B6"/>
    <w:rsid w:val="006967B5"/>
    <w:rsid w:val="00741B63"/>
    <w:rsid w:val="00B95627"/>
    <w:rsid w:val="00C66027"/>
    <w:rsid w:val="00C70155"/>
    <w:rsid w:val="00D87F00"/>
    <w:rsid w:val="00DD3E8C"/>
    <w:rsid w:val="00E270CC"/>
    <w:rsid w:val="00EE21CA"/>
    <w:rsid w:val="00F4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F78D1"/>
  <w15:docId w15:val="{D7F8C443-AA3D-451B-90D1-F1337017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19D"/>
  </w:style>
  <w:style w:type="paragraph" w:styleId="Footer">
    <w:name w:val="footer"/>
    <w:basedOn w:val="Normal"/>
    <w:link w:val="FooterChar"/>
    <w:uiPriority w:val="99"/>
    <w:unhideWhenUsed/>
    <w:rsid w:val="0004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A4655D9F788428E82625567AA7A5F" ma:contentTypeVersion="2" ma:contentTypeDescription="Create a new document." ma:contentTypeScope="" ma:versionID="c7d6ae91bb58d7836894417d856ca011">
  <xsd:schema xmlns:xsd="http://www.w3.org/2001/XMLSchema" xmlns:xs="http://www.w3.org/2001/XMLSchema" xmlns:p="http://schemas.microsoft.com/office/2006/metadata/properties" xmlns:ns3="1bc7b90f-e224-462f-a593-cc118522ce2d" targetNamespace="http://schemas.microsoft.com/office/2006/metadata/properties" ma:root="true" ma:fieldsID="b3e65e444d0e2372351cc1da76e177ca" ns3:_="">
    <xsd:import namespace="1bc7b90f-e224-462f-a593-cc118522ce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b90f-e224-462f-a593-cc118522c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c7b90f-e224-462f-a593-cc118522ce2d">
      <UserInfo>
        <DisplayName>Yolanda Wilson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1C-0EBD-447F-A737-7A170DBC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b90f-e224-462f-a593-cc118522c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AA1E7-7EFC-4C47-B8AD-8BA57E82C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F2F86-A05F-4E89-8288-0310710C7BE9}">
  <ds:schemaRefs>
    <ds:schemaRef ds:uri="http://schemas.microsoft.com/office/2006/metadata/properties"/>
    <ds:schemaRef ds:uri="http://schemas.microsoft.com/office/infopath/2007/PartnerControls"/>
    <ds:schemaRef ds:uri="1bc7b90f-e224-462f-a593-cc118522ce2d"/>
  </ds:schemaRefs>
</ds:datastoreItem>
</file>

<file path=customXml/itemProps4.xml><?xml version="1.0" encoding="utf-8"?>
<ds:datastoreItem xmlns:ds="http://schemas.openxmlformats.org/officeDocument/2006/customXml" ds:itemID="{AB8A1535-50AF-493E-AEB0-F97E2B46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yn Galloway</dc:creator>
  <cp:lastModifiedBy>Yolanda Wilson</cp:lastModifiedBy>
  <cp:revision>2</cp:revision>
  <cp:lastPrinted>2014-11-20T14:38:00Z</cp:lastPrinted>
  <dcterms:created xsi:type="dcterms:W3CDTF">2017-01-23T20:32:00Z</dcterms:created>
  <dcterms:modified xsi:type="dcterms:W3CDTF">2017-01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A4655D9F788428E82625567AA7A5F</vt:lpwstr>
  </property>
</Properties>
</file>